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96BF4" w14:textId="46D99812" w:rsidR="00EB38C9" w:rsidRPr="00AD67BE" w:rsidRDefault="004747D9" w:rsidP="00EB38C9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bookmarkStart w:id="0" w:name="_Hlk168906052"/>
      <w:r w:rsidRPr="00AD67BE">
        <w:rPr>
          <w:rFonts w:ascii="TH SarabunPSK" w:eastAsia="Calibri" w:hAnsi="TH SarabunPSK" w:cs="TH SarabunPSK"/>
          <w:sz w:val="32"/>
          <w:szCs w:val="32"/>
          <w:cs/>
        </w:rPr>
        <w:t>สรุปผล</w:t>
      </w:r>
      <w:r w:rsidR="00AD67BE" w:rsidRPr="00AD67BE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Pr="00AD67BE">
        <w:rPr>
          <w:rFonts w:ascii="TH SarabunPSK" w:eastAsia="Calibri" w:hAnsi="TH SarabunPSK" w:cs="TH SarabunPSK"/>
          <w:sz w:val="32"/>
          <w:szCs w:val="32"/>
          <w:cs/>
        </w:rPr>
        <w:t>ดำเนินงาน</w:t>
      </w:r>
      <w:r w:rsidR="00C92639" w:rsidRPr="00AD67B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7BBE0A68" w14:textId="7985E739" w:rsidR="00EB38C9" w:rsidRPr="00AD67BE" w:rsidRDefault="00EB38C9" w:rsidP="00EB38C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D67B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D67BE">
        <w:rPr>
          <w:rFonts w:ascii="TH SarabunPSK" w:hAnsi="TH SarabunPSK" w:cs="TH SarabunPSK"/>
          <w:sz w:val="32"/>
          <w:szCs w:val="32"/>
          <w:cs/>
        </w:rPr>
        <w:t>โครงการอบรมให้ความรู้ด้านความปลอดภัยทางถนนและส่งเสริมการสวมหมวกนิรภัยของเด็กปฐมวัย</w:t>
      </w:r>
      <w:r w:rsidRPr="00AD67BE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AD67BE">
        <w:rPr>
          <w:rFonts w:ascii="TH SarabunPSK" w:hAnsi="TH SarabunPSK" w:cs="TH SarabunPSK"/>
          <w:sz w:val="32"/>
          <w:szCs w:val="32"/>
          <w:cs/>
        </w:rPr>
        <w:t>ของศูนย์พัฒนาเด็กเล็กองค์การบริหารส่วนตำบลเพ็กใหญ่ ประจำปี</w:t>
      </w:r>
      <w:r w:rsidR="00AD67BE" w:rsidRPr="00AD67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D67BE">
        <w:rPr>
          <w:rFonts w:ascii="TH SarabunPSK" w:hAnsi="TH SarabunPSK" w:cs="TH SarabunPSK"/>
          <w:sz w:val="32"/>
          <w:szCs w:val="32"/>
          <w:cs/>
        </w:rPr>
        <w:t>256</w:t>
      </w:r>
      <w:r w:rsidR="00AD67BE" w:rsidRPr="00AD67BE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321D02A9" w14:textId="2ACABF50" w:rsidR="004747D9" w:rsidRPr="00AD67BE" w:rsidRDefault="002039CC" w:rsidP="004747D9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AD67BE">
        <w:rPr>
          <w:rFonts w:ascii="TH SarabunPSK" w:eastAsia="Calibri" w:hAnsi="TH SarabunPSK" w:cs="TH SarabunPSK"/>
          <w:sz w:val="32"/>
          <w:szCs w:val="32"/>
          <w:cs/>
        </w:rPr>
        <w:t>วัน</w:t>
      </w:r>
      <w:r w:rsidR="004747D9" w:rsidRPr="00AD67BE">
        <w:rPr>
          <w:rFonts w:ascii="TH SarabunPSK" w:eastAsia="Calibri" w:hAnsi="TH SarabunPSK" w:cs="TH SarabunPSK"/>
          <w:sz w:val="32"/>
          <w:szCs w:val="32"/>
          <w:cs/>
        </w:rPr>
        <w:t xml:space="preserve">ที่  </w:t>
      </w:r>
      <w:r w:rsidR="00892C43" w:rsidRPr="00AD67BE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="00F96144">
        <w:rPr>
          <w:rFonts w:ascii="TH SarabunPSK" w:eastAsia="Calibri" w:hAnsi="TH SarabunPSK" w:cs="TH SarabunPSK" w:hint="cs"/>
          <w:sz w:val="32"/>
          <w:szCs w:val="32"/>
          <w:cs/>
        </w:rPr>
        <w:t>9</w:t>
      </w:r>
      <w:r w:rsidR="004747D9" w:rsidRPr="00AD67BE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F96144">
        <w:rPr>
          <w:rFonts w:ascii="TH SarabunPSK" w:eastAsia="Calibri" w:hAnsi="TH SarabunPSK" w:cs="TH SarabunPSK" w:hint="cs"/>
          <w:sz w:val="32"/>
          <w:szCs w:val="32"/>
          <w:cs/>
        </w:rPr>
        <w:t>กันยายน</w:t>
      </w:r>
      <w:r w:rsidR="004747D9" w:rsidRPr="00AD67BE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4747D9" w:rsidRPr="00AD67BE">
        <w:rPr>
          <w:rFonts w:ascii="TH SarabunPSK" w:eastAsia="Calibri" w:hAnsi="TH SarabunPSK" w:cs="TH SarabunPSK" w:hint="cs"/>
          <w:sz w:val="32"/>
          <w:szCs w:val="32"/>
          <w:cs/>
        </w:rPr>
        <w:t>256</w:t>
      </w:r>
      <w:r w:rsidR="00F96144">
        <w:rPr>
          <w:rFonts w:ascii="TH SarabunPSK" w:eastAsia="Calibri" w:hAnsi="TH SarabunPSK" w:cs="TH SarabunPSK" w:hint="cs"/>
          <w:sz w:val="32"/>
          <w:szCs w:val="32"/>
          <w:cs/>
        </w:rPr>
        <w:t>8</w:t>
      </w:r>
    </w:p>
    <w:p w14:paraId="160F0BBA" w14:textId="379BAAB9" w:rsidR="00F0297A" w:rsidRPr="00AD67BE" w:rsidRDefault="004747D9" w:rsidP="004747D9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AD67BE">
        <w:rPr>
          <w:rFonts w:ascii="TH SarabunPSK" w:eastAsia="Calibri" w:hAnsi="TH SarabunPSK" w:cs="TH SarabunPSK"/>
          <w:sz w:val="32"/>
          <w:szCs w:val="32"/>
          <w:cs/>
        </w:rPr>
        <w:t xml:space="preserve">ณ  </w:t>
      </w:r>
      <w:r w:rsidR="00EB38C9" w:rsidRPr="00AD67BE">
        <w:rPr>
          <w:rFonts w:ascii="TH SarabunPSK" w:eastAsia="Calibri" w:hAnsi="TH SarabunPSK" w:cs="TH SarabunPSK" w:hint="cs"/>
          <w:sz w:val="32"/>
          <w:szCs w:val="32"/>
          <w:cs/>
        </w:rPr>
        <w:t>อาคารอเนกประสงค์</w:t>
      </w:r>
      <w:r w:rsidRPr="00AD67BE">
        <w:rPr>
          <w:rFonts w:ascii="TH SarabunPSK" w:eastAsia="Calibri" w:hAnsi="TH SarabunPSK" w:cs="TH SarabunPSK"/>
          <w:sz w:val="32"/>
          <w:szCs w:val="32"/>
          <w:cs/>
        </w:rPr>
        <w:t>องค์การบริหารส่วนตำบลเพ็กใหญ่</w:t>
      </w:r>
      <w:r w:rsidR="00B03348" w:rsidRPr="00AD67BE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AD67BE">
        <w:rPr>
          <w:rFonts w:ascii="TH SarabunPSK" w:eastAsia="Calibri" w:hAnsi="TH SarabunPSK" w:cs="TH SarabunPSK"/>
          <w:sz w:val="32"/>
          <w:szCs w:val="32"/>
          <w:cs/>
        </w:rPr>
        <w:t xml:space="preserve"> อำเภอพล  จังหวัดขอนแก่น</w:t>
      </w:r>
    </w:p>
    <w:p w14:paraId="3F1880E5" w14:textId="6CCED392" w:rsidR="0064238C" w:rsidRPr="00AD67BE" w:rsidRDefault="004747D9" w:rsidP="00EB38C9">
      <w:pPr>
        <w:spacing w:after="0" w:line="240" w:lineRule="auto"/>
        <w:jc w:val="center"/>
        <w:rPr>
          <w:rFonts w:ascii="TH SarabunPSK" w:eastAsia="Calibri" w:hAnsi="TH SarabunPSK" w:cs="TH SarabunPSK"/>
          <w:sz w:val="16"/>
          <w:szCs w:val="16"/>
        </w:rPr>
      </w:pPr>
      <w:r w:rsidRPr="00AD67BE">
        <w:rPr>
          <w:rFonts w:ascii="TH SarabunPSK" w:eastAsia="Calibri" w:hAnsi="TH SarabunPSK" w:cs="TH SarabunPSK"/>
          <w:sz w:val="32"/>
          <w:szCs w:val="32"/>
          <w:cs/>
        </w:rPr>
        <w:t>*****************</w:t>
      </w:r>
      <w:r w:rsidRPr="00AD67BE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D67BE">
        <w:rPr>
          <w:rFonts w:ascii="TH SarabunPSK" w:eastAsia="Calibri" w:hAnsi="TH SarabunPSK" w:cs="TH SarabunPSK"/>
          <w:sz w:val="16"/>
          <w:szCs w:val="16"/>
        </w:rPr>
        <w:t xml:space="preserve">    </w:t>
      </w:r>
    </w:p>
    <w:p w14:paraId="55978445" w14:textId="1EA08015" w:rsidR="00831513" w:rsidRPr="00AD67BE" w:rsidRDefault="00831513" w:rsidP="00831513">
      <w:pPr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  <w:u w:val="single"/>
        </w:rPr>
      </w:pPr>
      <w:r w:rsidRPr="00AD67BE">
        <w:rPr>
          <w:rFonts w:ascii="TH SarabunIT๙" w:eastAsia="Calibri" w:hAnsi="TH SarabunIT๙" w:cs="TH SarabunIT๙" w:hint="cs"/>
          <w:sz w:val="32"/>
          <w:szCs w:val="32"/>
          <w:u w:val="single"/>
          <w:shd w:val="clear" w:color="auto" w:fill="FFFFFF"/>
          <w:cs/>
        </w:rPr>
        <w:t>ลงทะเบียน</w:t>
      </w:r>
      <w:r w:rsidRPr="00AD67BE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ผู้เข้าร่วมโครงการ</w:t>
      </w:r>
    </w:p>
    <w:p w14:paraId="0E5E615A" w14:textId="55C96441" w:rsidR="00831513" w:rsidRDefault="00831513" w:rsidP="00EB38C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6D641CBE" w14:textId="1F5005EE" w:rsidR="00831513" w:rsidRDefault="00AD67BE" w:rsidP="00AD67BE">
      <w:pPr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  <w:r>
        <w:rPr>
          <w:noProof/>
          <w:cs/>
        </w:rPr>
        <w:drawing>
          <wp:inline distT="0" distB="0" distL="0" distR="0" wp14:anchorId="2A71BC20" wp14:editId="37BABBA4">
            <wp:extent cx="2905125" cy="2246848"/>
            <wp:effectExtent l="0" t="0" r="0" b="127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02" b="19767"/>
                    <a:stretch/>
                  </pic:blipFill>
                  <pic:spPr bwMode="auto">
                    <a:xfrm>
                      <a:off x="0" y="0"/>
                      <a:ext cx="2952788" cy="228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rFonts w:hint="cs"/>
          <w:noProof/>
          <w:cs/>
        </w:rPr>
        <w:t xml:space="preserve"> </w:t>
      </w:r>
      <w:r>
        <w:rPr>
          <w:noProof/>
        </w:rPr>
        <w:drawing>
          <wp:inline distT="0" distB="0" distL="0" distR="0" wp14:anchorId="61AB66FF" wp14:editId="39FFA454">
            <wp:extent cx="2399710" cy="2277980"/>
            <wp:effectExtent l="0" t="0" r="635" b="825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5" b="5009"/>
                    <a:stretch/>
                  </pic:blipFill>
                  <pic:spPr bwMode="auto">
                    <a:xfrm>
                      <a:off x="0" y="0"/>
                      <a:ext cx="2446393" cy="23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9A471" w14:textId="77777777" w:rsidR="00831513" w:rsidRDefault="00831513" w:rsidP="00EB38C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5A4EDDD1" w14:textId="34A5BF98" w:rsidR="00831513" w:rsidRPr="00835928" w:rsidRDefault="00831513" w:rsidP="00831513">
      <w:pPr>
        <w:rPr>
          <w:rFonts w:ascii="TH SarabunIT๙" w:eastAsia="Calibri" w:hAnsi="TH SarabunIT๙" w:cs="TH SarabunIT๙"/>
          <w:sz w:val="32"/>
          <w:szCs w:val="32"/>
          <w:u w:val="single"/>
        </w:rPr>
      </w:pPr>
      <w:bookmarkStart w:id="1" w:name="_Hlk211005292"/>
      <w:r w:rsidRPr="00835928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 xml:space="preserve">พิธีเปิดโดย </w:t>
      </w:r>
      <w:r w:rsidR="00835928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 xml:space="preserve">ร้อยตรีประเสริฐ  สีสุวอ  </w:t>
      </w:r>
      <w:r w:rsidRPr="00835928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 xml:space="preserve">นายก อบต.เพ็กใหญ่ </w:t>
      </w:r>
    </w:p>
    <w:bookmarkEnd w:id="1"/>
    <w:p w14:paraId="0E20C9EA" w14:textId="27E5088F" w:rsidR="00AD67BE" w:rsidRDefault="00AD67BE" w:rsidP="00AD67BE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E2046BF" wp14:editId="06933ECD">
            <wp:extent cx="2590799" cy="1943100"/>
            <wp:effectExtent l="0" t="0" r="635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392" cy="195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3FCCB122" wp14:editId="6AC9A371">
            <wp:extent cx="2574714" cy="1931035"/>
            <wp:effectExtent l="0" t="0" r="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075" cy="194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18860F92" w14:textId="77777777" w:rsidR="00AD67BE" w:rsidRDefault="00AD67BE" w:rsidP="00AD67BE">
      <w:pPr>
        <w:spacing w:after="0" w:line="240" w:lineRule="auto"/>
        <w:jc w:val="center"/>
        <w:rPr>
          <w:noProof/>
        </w:rPr>
      </w:pPr>
    </w:p>
    <w:p w14:paraId="15BD8419" w14:textId="7F91EC55" w:rsidR="00EB38C9" w:rsidRDefault="00AD67BE" w:rsidP="00AD67B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3D670CCD" wp14:editId="0B5A7271">
            <wp:extent cx="2581275" cy="1935957"/>
            <wp:effectExtent l="0" t="0" r="0" b="762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137" cy="195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0C463A7A" wp14:editId="5C1A3DEA">
            <wp:extent cx="2583815" cy="1937860"/>
            <wp:effectExtent l="0" t="0" r="6985" b="5715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039" cy="195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9377B" w14:textId="5A6D90C9" w:rsidR="005918DA" w:rsidRPr="002F236C" w:rsidRDefault="002F236C" w:rsidP="002F236C">
      <w:pPr>
        <w:spacing w:before="240" w:after="0" w:line="240" w:lineRule="auto"/>
        <w:jc w:val="right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 w:hint="cs"/>
          <w:b/>
          <w:bCs/>
          <w:color w:val="FFFFFF" w:themeColor="background1"/>
          <w:sz w:val="32"/>
          <w:szCs w:val="32"/>
          <w:cs/>
        </w:rPr>
        <w:t>โดโด</w:t>
      </w:r>
      <w:bookmarkStart w:id="2" w:name="_Hlk211004601"/>
      <w:r w:rsidRPr="002F236C">
        <w:rPr>
          <w:rFonts w:ascii="TH SarabunPSK" w:eastAsia="Calibri" w:hAnsi="TH SarabunPSK" w:cs="TH SarabunPSK" w:hint="cs"/>
          <w:b/>
          <w:bCs/>
          <w:color w:val="FFFFFF" w:themeColor="background1"/>
          <w:sz w:val="32"/>
          <w:szCs w:val="32"/>
          <w:cs/>
        </w:rPr>
        <w:t>33                           5</w:t>
      </w:r>
      <w:r w:rsidRPr="002F236C">
        <w:rPr>
          <w:rFonts w:ascii="TH SarabunPSK" w:eastAsia="Calibri" w:hAnsi="TH SarabunPSK" w:cs="TH SarabunPSK" w:hint="cs"/>
          <w:sz w:val="32"/>
          <w:szCs w:val="32"/>
          <w:cs/>
        </w:rPr>
        <w:t>โดย กองการศึกษา ศาสนาและวัฒนธรรม องค์การบริหารส่วนตำบลเพ็กใหญ่</w:t>
      </w:r>
      <w:bookmarkEnd w:id="2"/>
      <w:r w:rsidR="005918DA" w:rsidRPr="00416F16"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</w:rPr>
        <w:tab/>
      </w:r>
      <w:r w:rsidR="005918DA" w:rsidRPr="00416F16"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</w:rPr>
        <w:tab/>
      </w:r>
      <w:r w:rsidR="005918DA" w:rsidRPr="00416F16"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</w:rPr>
        <w:tab/>
      </w:r>
      <w:r w:rsidR="005918DA" w:rsidRPr="00416F16"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  <w:cs/>
        </w:rPr>
        <w:t xml:space="preserve">              องค์การบริหารส่วนตำบลเพ็กใหญ่  อำเภอพล  จังหวัดขอ</w:t>
      </w:r>
    </w:p>
    <w:p w14:paraId="126BA13E" w14:textId="77777777" w:rsidR="00A6770A" w:rsidRDefault="002F236C" w:rsidP="002F236C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</w:rPr>
      </w:pPr>
      <w:bookmarkStart w:id="3" w:name="_Hlk211005499"/>
      <w:r>
        <w:rPr>
          <w:rFonts w:ascii="TH SarabunPSK" w:eastAsia="Calibri" w:hAnsi="TH SarabunPSK" w:cs="TH SarabunPSK" w:hint="cs"/>
          <w:b/>
          <w:bCs/>
          <w:color w:val="FFFFFF" w:themeColor="background1"/>
          <w:sz w:val="32"/>
          <w:szCs w:val="32"/>
          <w:cs/>
        </w:rPr>
        <w:lastRenderedPageBreak/>
        <w:t xml:space="preserve">                             </w:t>
      </w:r>
      <w:r w:rsidRPr="00AD67BE">
        <w:rPr>
          <w:rFonts w:ascii="TH SarabunPSK" w:eastAsia="Calibri" w:hAnsi="TH SarabunPSK" w:cs="TH SarabunPSK"/>
          <w:sz w:val="32"/>
          <w:szCs w:val="32"/>
          <w:cs/>
        </w:rPr>
        <w:t>สรุปผล</w:t>
      </w:r>
      <w:r w:rsidRPr="00AD67BE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Pr="00AD67BE">
        <w:rPr>
          <w:rFonts w:ascii="TH SarabunPSK" w:eastAsia="Calibri" w:hAnsi="TH SarabunPSK" w:cs="TH SarabunPSK"/>
          <w:sz w:val="32"/>
          <w:szCs w:val="32"/>
          <w:cs/>
        </w:rPr>
        <w:t>ดำเนินงา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ฯ</w:t>
      </w:r>
      <w:r w:rsidR="005918DA" w:rsidRPr="00416F16"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  <w:cs/>
        </w:rPr>
        <w:t>สรุปผลก</w:t>
      </w:r>
    </w:p>
    <w:bookmarkEnd w:id="3"/>
    <w:p w14:paraId="6255BE4B" w14:textId="1B00A999" w:rsidR="00A6770A" w:rsidRPr="00095F25" w:rsidRDefault="00A6770A" w:rsidP="00095F25">
      <w:pPr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835928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 xml:space="preserve">พิธีเปิดโดย </w:t>
      </w:r>
      <w:r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 xml:space="preserve">ร้อยตรีประเสริฐ  สีสุวอ  </w:t>
      </w:r>
      <w:r w:rsidRPr="00835928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 xml:space="preserve">นายก อบต.เพ็กใหญ่ </w:t>
      </w:r>
      <w:r w:rsidR="005918DA" w:rsidRPr="00416F16"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  <w:cs/>
        </w:rPr>
        <w:t>ด</w:t>
      </w:r>
      <w:r>
        <w:rPr>
          <w:noProof/>
          <w:cs/>
        </w:rPr>
        <w:drawing>
          <wp:inline distT="0" distB="0" distL="0" distR="0" wp14:anchorId="3C36444C" wp14:editId="1ACB3025">
            <wp:extent cx="5760720" cy="2590800"/>
            <wp:effectExtent l="0" t="0" r="0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53" b="21100"/>
                    <a:stretch/>
                  </pic:blipFill>
                  <pic:spPr bwMode="auto">
                    <a:xfrm>
                      <a:off x="0" y="0"/>
                      <a:ext cx="576072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030E0" w14:textId="77777777" w:rsidR="00A6770A" w:rsidRDefault="00A6770A" w:rsidP="002F236C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</w:rPr>
      </w:pPr>
      <w:r>
        <w:rPr>
          <w:noProof/>
          <w:cs/>
        </w:rPr>
        <w:drawing>
          <wp:inline distT="0" distB="0" distL="0" distR="0" wp14:anchorId="62FB259E" wp14:editId="27EB42BD">
            <wp:extent cx="5760720" cy="2781300"/>
            <wp:effectExtent l="0" t="0" r="0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33" b="6112"/>
                    <a:stretch/>
                  </pic:blipFill>
                  <pic:spPr bwMode="auto">
                    <a:xfrm>
                      <a:off x="0" y="0"/>
                      <a:ext cx="576072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54A9F" w14:textId="3F94FA92" w:rsidR="005918DA" w:rsidRDefault="005918DA" w:rsidP="002F236C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416F16"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  <w:cs/>
        </w:rPr>
        <w:t>นงาน</w:t>
      </w:r>
      <w:r w:rsidR="00A6770A">
        <w:rPr>
          <w:noProof/>
          <w:cs/>
        </w:rPr>
        <w:drawing>
          <wp:inline distT="0" distB="0" distL="0" distR="0" wp14:anchorId="5F45F8EC" wp14:editId="36359665">
            <wp:extent cx="5760720" cy="2419350"/>
            <wp:effectExtent l="0" t="0" r="0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34" b="25287"/>
                    <a:stretch/>
                  </pic:blipFill>
                  <pic:spPr bwMode="auto">
                    <a:xfrm>
                      <a:off x="0" y="0"/>
                      <a:ext cx="576072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9006" w14:textId="16F81BCE" w:rsidR="00A6770A" w:rsidRPr="002F236C" w:rsidRDefault="00A6770A" w:rsidP="00095F25">
      <w:pPr>
        <w:spacing w:before="240" w:after="0" w:line="240" w:lineRule="auto"/>
        <w:jc w:val="right"/>
        <w:rPr>
          <w:rFonts w:ascii="TH SarabunPSK" w:eastAsia="Calibri" w:hAnsi="TH SarabunPSK" w:cs="TH SarabunPSK"/>
          <w:sz w:val="32"/>
          <w:szCs w:val="32"/>
          <w:cs/>
        </w:rPr>
      </w:pPr>
      <w:r w:rsidRPr="002F236C">
        <w:rPr>
          <w:rFonts w:ascii="TH SarabunPSK" w:eastAsia="Calibri" w:hAnsi="TH SarabunPSK" w:cs="TH SarabunPSK" w:hint="cs"/>
          <w:sz w:val="32"/>
          <w:szCs w:val="32"/>
          <w:cs/>
        </w:rPr>
        <w:t>โดย กองการศึกษา ศาสนาและวัฒนธรรม องค์การบริหารส่วนตำบลเพ็กใหญ่</w:t>
      </w:r>
    </w:p>
    <w:p w14:paraId="4134E970" w14:textId="23DFB0F6" w:rsidR="00A6770A" w:rsidRDefault="00A6770A" w:rsidP="00CE4B73">
      <w:pPr>
        <w:rPr>
          <w:rFonts w:ascii="TH SarabunIT๙" w:eastAsia="Calibri" w:hAnsi="TH SarabunIT๙" w:cs="TH SarabunIT๙"/>
          <w:sz w:val="32"/>
          <w:szCs w:val="32"/>
          <w:u w:val="single"/>
        </w:rPr>
      </w:pPr>
    </w:p>
    <w:p w14:paraId="5794821E" w14:textId="181C740F" w:rsidR="00A6770A" w:rsidRPr="00A6770A" w:rsidRDefault="00A6770A" w:rsidP="00A6770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FFFFFF" w:themeColor="background1"/>
          <w:sz w:val="32"/>
          <w:szCs w:val="32"/>
          <w:cs/>
        </w:rPr>
        <w:lastRenderedPageBreak/>
        <w:t xml:space="preserve">                             </w:t>
      </w:r>
      <w:r w:rsidRPr="00AD67BE">
        <w:rPr>
          <w:rFonts w:ascii="TH SarabunPSK" w:eastAsia="Calibri" w:hAnsi="TH SarabunPSK" w:cs="TH SarabunPSK"/>
          <w:sz w:val="32"/>
          <w:szCs w:val="32"/>
          <w:cs/>
        </w:rPr>
        <w:t>สรุปผล</w:t>
      </w:r>
      <w:r w:rsidRPr="00AD67BE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Pr="00AD67BE">
        <w:rPr>
          <w:rFonts w:ascii="TH SarabunPSK" w:eastAsia="Calibri" w:hAnsi="TH SarabunPSK" w:cs="TH SarabunPSK"/>
          <w:sz w:val="32"/>
          <w:szCs w:val="32"/>
          <w:cs/>
        </w:rPr>
        <w:t>ดำเนินงา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ฯ</w:t>
      </w:r>
      <w:r w:rsidRPr="00416F16"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  <w:cs/>
        </w:rPr>
        <w:t>สรุปผลก</w:t>
      </w:r>
    </w:p>
    <w:p w14:paraId="61B6A5F1" w14:textId="0990374E" w:rsidR="00A6770A" w:rsidRPr="002F236C" w:rsidRDefault="005918DA" w:rsidP="00CE4B73">
      <w:pPr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2F236C">
        <w:rPr>
          <w:rFonts w:ascii="TH SarabunIT๙" w:eastAsia="Calibri" w:hAnsi="TH SarabunIT๙" w:cs="TH SarabunIT๙"/>
          <w:sz w:val="32"/>
          <w:szCs w:val="32"/>
          <w:u w:val="single"/>
          <w:cs/>
        </w:rPr>
        <w:t>ปล่อยแถวขบวนรถจักรยายนต์รณรงค์การสวมหวกนิรภัย</w:t>
      </w:r>
    </w:p>
    <w:p w14:paraId="67510A7C" w14:textId="155C6591" w:rsidR="00A6770A" w:rsidRDefault="002F236C" w:rsidP="00A6770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737EC5F" wp14:editId="543F2F94">
            <wp:extent cx="3571875" cy="2679692"/>
            <wp:effectExtent l="0" t="0" r="0" b="6985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334" cy="269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24D9C" w14:textId="14B11C28" w:rsidR="000B488B" w:rsidRDefault="002F236C" w:rsidP="00A6770A">
      <w:pPr>
        <w:jc w:val="center"/>
        <w:rPr>
          <w:rFonts w:ascii="TH SarabunIT๙" w:eastAsia="Calibri" w:hAnsi="TH SarabunIT๙" w:cs="TH SarabunIT๙"/>
          <w:color w:val="0070C0"/>
          <w:sz w:val="32"/>
          <w:szCs w:val="32"/>
        </w:rPr>
      </w:pPr>
      <w:r>
        <w:rPr>
          <w:noProof/>
        </w:rPr>
        <w:drawing>
          <wp:inline distT="0" distB="0" distL="0" distR="0" wp14:anchorId="2AABA8C5" wp14:editId="29A6F1E3">
            <wp:extent cx="3533775" cy="2651113"/>
            <wp:effectExtent l="0" t="0" r="0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408" cy="26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32BE9" w14:textId="318CFB2B" w:rsidR="00A6770A" w:rsidRDefault="002F236C" w:rsidP="00A6770A">
      <w:pPr>
        <w:jc w:val="center"/>
        <w:rPr>
          <w:rFonts w:ascii="TH SarabunIT๙" w:eastAsia="Calibri" w:hAnsi="TH SarabunIT๙" w:cs="TH SarabunIT๙"/>
          <w:color w:val="0070C0"/>
          <w:sz w:val="32"/>
          <w:szCs w:val="32"/>
        </w:rPr>
      </w:pPr>
      <w:r>
        <w:rPr>
          <w:noProof/>
        </w:rPr>
        <w:drawing>
          <wp:inline distT="0" distB="0" distL="0" distR="0" wp14:anchorId="6D404B3E" wp14:editId="2A4C58A2">
            <wp:extent cx="3514725" cy="2527973"/>
            <wp:effectExtent l="0" t="0" r="0" b="5715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247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16C66" w14:textId="7421D831" w:rsidR="000B488B" w:rsidRDefault="000B488B" w:rsidP="00095F25">
      <w:pPr>
        <w:jc w:val="right"/>
        <w:rPr>
          <w:noProof/>
        </w:rPr>
      </w:pPr>
      <w:r>
        <w:rPr>
          <w:noProof/>
        </w:rPr>
        <w:t xml:space="preserve">      </w:t>
      </w:r>
      <w:r w:rsidR="00095F25">
        <w:rPr>
          <w:noProof/>
        </w:rPr>
        <w:t xml:space="preserve">        </w:t>
      </w:r>
      <w:r>
        <w:rPr>
          <w:noProof/>
        </w:rPr>
        <w:t xml:space="preserve"> </w:t>
      </w:r>
      <w:r w:rsidR="00A6770A" w:rsidRPr="002F236C">
        <w:rPr>
          <w:rFonts w:ascii="TH SarabunPSK" w:eastAsia="Calibri" w:hAnsi="TH SarabunPSK" w:cs="TH SarabunPSK" w:hint="cs"/>
          <w:sz w:val="32"/>
          <w:szCs w:val="32"/>
          <w:cs/>
        </w:rPr>
        <w:t>โดย กองการศึกษา ศาสนาและวัฒนธรรม องค์การบริหารส่วนตำบลเพ็กใหญ่</w:t>
      </w:r>
      <w:r w:rsidRPr="00416F16"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bookmarkEnd w:id="0"/>
    </w:p>
    <w:p w14:paraId="57EFD7A6" w14:textId="77777777" w:rsidR="00462008" w:rsidRPr="00095F25" w:rsidRDefault="00462008" w:rsidP="00095F25">
      <w:pPr>
        <w:jc w:val="right"/>
        <w:rPr>
          <w:rFonts w:hint="cs"/>
          <w:noProof/>
        </w:rPr>
      </w:pPr>
    </w:p>
    <w:sectPr w:rsidR="00462008" w:rsidRPr="00095F25" w:rsidSect="002F236C">
      <w:pgSz w:w="11906" w:h="16838"/>
      <w:pgMar w:top="993" w:right="1133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5103A3"/>
    <w:multiLevelType w:val="hybridMultilevel"/>
    <w:tmpl w:val="BE9A9032"/>
    <w:lvl w:ilvl="0" w:tplc="3C46AC0C">
      <w:start w:val="1"/>
      <w:numFmt w:val="decimal"/>
      <w:lvlText w:val="%1)"/>
      <w:lvlJc w:val="left"/>
      <w:pPr>
        <w:ind w:left="3240" w:hanging="360"/>
      </w:pPr>
      <w:rPr>
        <w:rFonts w:ascii="TH SarabunIT๙" w:eastAsia="Calibri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E02"/>
    <w:rsid w:val="000175E2"/>
    <w:rsid w:val="00021A4C"/>
    <w:rsid w:val="00044BB8"/>
    <w:rsid w:val="000451F2"/>
    <w:rsid w:val="00091163"/>
    <w:rsid w:val="000933D0"/>
    <w:rsid w:val="00095F25"/>
    <w:rsid w:val="000B488B"/>
    <w:rsid w:val="000B6B9F"/>
    <w:rsid w:val="000C2FA4"/>
    <w:rsid w:val="000E3B92"/>
    <w:rsid w:val="00101CDC"/>
    <w:rsid w:val="00106DDD"/>
    <w:rsid w:val="00135FBE"/>
    <w:rsid w:val="0018780E"/>
    <w:rsid w:val="00191C58"/>
    <w:rsid w:val="00197708"/>
    <w:rsid w:val="001B4D9F"/>
    <w:rsid w:val="001E0E9E"/>
    <w:rsid w:val="002039CC"/>
    <w:rsid w:val="00223381"/>
    <w:rsid w:val="002262A0"/>
    <w:rsid w:val="00242D4E"/>
    <w:rsid w:val="002F236C"/>
    <w:rsid w:val="002F47FE"/>
    <w:rsid w:val="00327A24"/>
    <w:rsid w:val="00392266"/>
    <w:rsid w:val="003A5EA6"/>
    <w:rsid w:val="003F016D"/>
    <w:rsid w:val="00414106"/>
    <w:rsid w:val="00416F16"/>
    <w:rsid w:val="004204B6"/>
    <w:rsid w:val="00442C37"/>
    <w:rsid w:val="00462008"/>
    <w:rsid w:val="00471E43"/>
    <w:rsid w:val="004747D9"/>
    <w:rsid w:val="0048056F"/>
    <w:rsid w:val="004A1F72"/>
    <w:rsid w:val="004A6A53"/>
    <w:rsid w:val="004B22F6"/>
    <w:rsid w:val="004C7E8F"/>
    <w:rsid w:val="004D52D2"/>
    <w:rsid w:val="004D5F1B"/>
    <w:rsid w:val="004E5B55"/>
    <w:rsid w:val="004E731D"/>
    <w:rsid w:val="004E7628"/>
    <w:rsid w:val="004F6A9D"/>
    <w:rsid w:val="00502FB6"/>
    <w:rsid w:val="00512336"/>
    <w:rsid w:val="00516BAC"/>
    <w:rsid w:val="00530415"/>
    <w:rsid w:val="005724F4"/>
    <w:rsid w:val="00573E78"/>
    <w:rsid w:val="005746C2"/>
    <w:rsid w:val="005918DA"/>
    <w:rsid w:val="005B4487"/>
    <w:rsid w:val="005C1281"/>
    <w:rsid w:val="005D2538"/>
    <w:rsid w:val="005F788A"/>
    <w:rsid w:val="00630AED"/>
    <w:rsid w:val="0064238C"/>
    <w:rsid w:val="00646387"/>
    <w:rsid w:val="00655AFC"/>
    <w:rsid w:val="00656AB4"/>
    <w:rsid w:val="00656EED"/>
    <w:rsid w:val="00657F02"/>
    <w:rsid w:val="006A27BA"/>
    <w:rsid w:val="006A301D"/>
    <w:rsid w:val="006B16B2"/>
    <w:rsid w:val="006B3152"/>
    <w:rsid w:val="006E65D7"/>
    <w:rsid w:val="0070198A"/>
    <w:rsid w:val="00754D6D"/>
    <w:rsid w:val="0077408C"/>
    <w:rsid w:val="00781E39"/>
    <w:rsid w:val="007A5AF1"/>
    <w:rsid w:val="007A7493"/>
    <w:rsid w:val="007D0C75"/>
    <w:rsid w:val="007E59BC"/>
    <w:rsid w:val="00831513"/>
    <w:rsid w:val="00835928"/>
    <w:rsid w:val="00843267"/>
    <w:rsid w:val="00852EA6"/>
    <w:rsid w:val="008715F4"/>
    <w:rsid w:val="008828AB"/>
    <w:rsid w:val="00883A3B"/>
    <w:rsid w:val="00890F0E"/>
    <w:rsid w:val="00892C43"/>
    <w:rsid w:val="008F75B5"/>
    <w:rsid w:val="0090285F"/>
    <w:rsid w:val="0095265D"/>
    <w:rsid w:val="0095713A"/>
    <w:rsid w:val="00965F11"/>
    <w:rsid w:val="009A3384"/>
    <w:rsid w:val="009A3F32"/>
    <w:rsid w:val="009A6773"/>
    <w:rsid w:val="009B7876"/>
    <w:rsid w:val="009E248C"/>
    <w:rsid w:val="009E34C2"/>
    <w:rsid w:val="009F5F84"/>
    <w:rsid w:val="00A01887"/>
    <w:rsid w:val="00A02C50"/>
    <w:rsid w:val="00A05E35"/>
    <w:rsid w:val="00A1131F"/>
    <w:rsid w:val="00A153E4"/>
    <w:rsid w:val="00A15C50"/>
    <w:rsid w:val="00A3493C"/>
    <w:rsid w:val="00A545E6"/>
    <w:rsid w:val="00A6770A"/>
    <w:rsid w:val="00AC3093"/>
    <w:rsid w:val="00AC6B8C"/>
    <w:rsid w:val="00AD67BE"/>
    <w:rsid w:val="00AE3E02"/>
    <w:rsid w:val="00AF2799"/>
    <w:rsid w:val="00AF282B"/>
    <w:rsid w:val="00B03348"/>
    <w:rsid w:val="00B3209E"/>
    <w:rsid w:val="00B45BF5"/>
    <w:rsid w:val="00BC6E96"/>
    <w:rsid w:val="00BD380D"/>
    <w:rsid w:val="00BF3FCF"/>
    <w:rsid w:val="00C156CA"/>
    <w:rsid w:val="00C16FB4"/>
    <w:rsid w:val="00C474D3"/>
    <w:rsid w:val="00C904A6"/>
    <w:rsid w:val="00C92639"/>
    <w:rsid w:val="00CA63A1"/>
    <w:rsid w:val="00CB385B"/>
    <w:rsid w:val="00CC4BFC"/>
    <w:rsid w:val="00CD27B0"/>
    <w:rsid w:val="00CE0FA8"/>
    <w:rsid w:val="00CE4B73"/>
    <w:rsid w:val="00CE7112"/>
    <w:rsid w:val="00D12B11"/>
    <w:rsid w:val="00D37FD3"/>
    <w:rsid w:val="00D72D01"/>
    <w:rsid w:val="00D94B2E"/>
    <w:rsid w:val="00DB5892"/>
    <w:rsid w:val="00DE7AD7"/>
    <w:rsid w:val="00E03D7A"/>
    <w:rsid w:val="00E37568"/>
    <w:rsid w:val="00E404EF"/>
    <w:rsid w:val="00EB0F9A"/>
    <w:rsid w:val="00EB38C9"/>
    <w:rsid w:val="00F02799"/>
    <w:rsid w:val="00F0297A"/>
    <w:rsid w:val="00F30DBB"/>
    <w:rsid w:val="00F40A88"/>
    <w:rsid w:val="00F549BE"/>
    <w:rsid w:val="00F56B82"/>
    <w:rsid w:val="00F7308A"/>
    <w:rsid w:val="00F85200"/>
    <w:rsid w:val="00F96144"/>
    <w:rsid w:val="00FC207B"/>
    <w:rsid w:val="00FC3805"/>
    <w:rsid w:val="00FD5416"/>
    <w:rsid w:val="00FE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AFFD0"/>
  <w15:docId w15:val="{67BCBB1D-83E2-4DE3-B53B-C40A44434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4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204B6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C9263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E34C2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9783B-48AD-4C46-841D-92EDB50D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3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USER</cp:lastModifiedBy>
  <cp:revision>140</cp:revision>
  <cp:lastPrinted>2026-05-06T08:12:00Z</cp:lastPrinted>
  <dcterms:created xsi:type="dcterms:W3CDTF">2020-11-30T05:01:00Z</dcterms:created>
  <dcterms:modified xsi:type="dcterms:W3CDTF">2026-05-06T08:48:00Z</dcterms:modified>
</cp:coreProperties>
</file>